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40E74CFE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39148E" w:rsidRPr="00230D4A">
        <w:rPr>
          <w:b/>
          <w:szCs w:val="28"/>
        </w:rPr>
        <w:t>TOWARZYSTWO</w:t>
      </w:r>
      <w:r w:rsidR="009034CD" w:rsidRPr="00230D4A">
        <w:rPr>
          <w:b/>
          <w:szCs w:val="28"/>
        </w:rPr>
        <w:t xml:space="preserve"> SPORTOWE </w:t>
      </w:r>
      <w:r w:rsidR="00230D4A" w:rsidRPr="00230D4A">
        <w:rPr>
          <w:b/>
          <w:szCs w:val="28"/>
        </w:rPr>
        <w:t>PIRAMIDA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277DB5C1" w14:textId="6394E5B8" w:rsidR="00230D4A" w:rsidRPr="00E84FB5" w:rsidRDefault="00230D4A" w:rsidP="00230D4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Pr="00E84FB5">
        <w:rPr>
          <w:szCs w:val="24"/>
        </w:rPr>
        <w:t>– koordynator kontroli</w:t>
      </w:r>
      <w:r>
        <w:rPr>
          <w:szCs w:val="24"/>
        </w:rPr>
        <w:t xml:space="preserve">, działający na podstawie upoważnienia nr </w:t>
      </w:r>
      <w:r w:rsidR="008E20D7">
        <w:rPr>
          <w:szCs w:val="24"/>
        </w:rPr>
        <w:t>68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D033F0C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230D4A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8E20D7">
        <w:rPr>
          <w:szCs w:val="24"/>
        </w:rPr>
        <w:t>68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27B807B9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 xml:space="preserve">Kielce       </w:t>
      </w:r>
      <w:r w:rsidR="00645CB6">
        <w:rPr>
          <w:szCs w:val="24"/>
        </w:rPr>
        <w:t xml:space="preserve">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C52300">
        <w:rPr>
          <w:bCs/>
          <w:szCs w:val="24"/>
        </w:rPr>
        <w:t>243/II/KF/2022 z dnia 29 sierpnia 2022 r.</w:t>
      </w:r>
      <w:r w:rsidR="00F2089E">
        <w:rPr>
          <w:bCs/>
          <w:szCs w:val="24"/>
        </w:rPr>
        <w:t>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82858C4" w:rsidR="00301D9F" w:rsidRPr="00C5230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szCs w:val="24"/>
        </w:rPr>
        <w:t>Art. 17 ustawy z dnia 23 kwietnia 2002 r. o działalności pożytku publicznego i o wolontariacie (</w:t>
      </w:r>
      <w:r w:rsidR="00EF6D16" w:rsidRPr="00C52300">
        <w:t>Dz. U. z 2023 r. poz. 571</w:t>
      </w:r>
      <w:r w:rsidRPr="00C52300">
        <w:rPr>
          <w:szCs w:val="24"/>
        </w:rPr>
        <w:t xml:space="preserve">), </w:t>
      </w:r>
    </w:p>
    <w:p w14:paraId="574B2AED" w14:textId="4A9D8504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bCs/>
          <w:szCs w:val="24"/>
        </w:rPr>
        <w:t xml:space="preserve">§ 8 pkt. </w:t>
      </w:r>
      <w:r w:rsidR="004532FE" w:rsidRPr="00C52300">
        <w:rPr>
          <w:bCs/>
          <w:szCs w:val="24"/>
        </w:rPr>
        <w:t>4 umowy</w:t>
      </w:r>
      <w:r w:rsidRPr="00C52300">
        <w:rPr>
          <w:bCs/>
          <w:szCs w:val="24"/>
        </w:rPr>
        <w:t xml:space="preserve"> </w:t>
      </w:r>
      <w:r w:rsidR="00C52300">
        <w:rPr>
          <w:bCs/>
          <w:szCs w:val="24"/>
        </w:rPr>
        <w:t>243/II/KF/2022 z dnia 29 sierpnia 2022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41A9C92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645CB6" w:rsidRPr="00F2089E">
        <w:rPr>
          <w:szCs w:val="24"/>
        </w:rPr>
        <w:t>pn.</w:t>
      </w:r>
      <w:r w:rsidR="00D17D86">
        <w:rPr>
          <w:szCs w:val="24"/>
        </w:rPr>
        <w:t xml:space="preserve"> </w:t>
      </w:r>
      <w:r w:rsidR="00645CB6">
        <w:rPr>
          <w:szCs w:val="24"/>
        </w:rPr>
        <w:t>”</w:t>
      </w:r>
      <w:r w:rsidR="00C52300">
        <w:t xml:space="preserve">Mistrzostwa Polski Juniorów oraz Młodzieżowe Mistrzostwa Polski w Skokach na Trampolinie, ścieżce i DMT w dniach </w:t>
      </w:r>
      <w:r w:rsidR="00D3106A">
        <w:br/>
      </w:r>
      <w:r w:rsidR="00C52300">
        <w:t>23-25.09.2022 r.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C5230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ACF450D" w14:textId="329818B1" w:rsidR="00633A01" w:rsidRDefault="00633A01" w:rsidP="00633A01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color w:val="FF0000"/>
        </w:rPr>
      </w:pPr>
      <w:r>
        <w:rPr>
          <w:bCs/>
        </w:rPr>
        <w:t xml:space="preserve">Towarzystwo Sportowe PIRAMIDA z siedzibą przy </w:t>
      </w:r>
      <w:r>
        <w:rPr>
          <w:bCs/>
        </w:rPr>
        <w:br/>
        <w:t>ul. Chęcińskiej 33/77, 25-020 Kielce wpisane jest do Krajowego Rejestru Sądowego</w:t>
      </w:r>
      <w:r>
        <w:rPr>
          <w:bCs/>
          <w:vertAlign w:val="superscript"/>
        </w:rPr>
        <w:t xml:space="preserve"> </w:t>
      </w:r>
      <w:r>
        <w:rPr>
          <w:bCs/>
        </w:rPr>
        <w:t>pod numerem 0000021766.</w:t>
      </w:r>
      <w:r>
        <w:rPr>
          <w:szCs w:val="24"/>
        </w:rPr>
        <w:t xml:space="preserve"> Zgodnie z KRS-em dla ważności pism dotyczących spraw majątkowych wymagane są podpisy Prezesa lub Wiceprezesa ds. organizacyjno-finansowych i Głównego Księgowego. </w:t>
      </w:r>
      <w:r>
        <w:rPr>
          <w:bCs/>
        </w:rPr>
        <w:t xml:space="preserve">Towarzystwo Sportowe PIRAMIDA otrzymało dofinansowanie w otwartym konkursie ofert na podstawie ustawy o działalności pożytku publicznego i o wolontariacie (Dz. U. z 2022 r. poz. 1327) oraz Uchwały Nr </w:t>
      </w:r>
      <w:r>
        <w:t xml:space="preserve">5281/22 </w:t>
      </w:r>
      <w:r>
        <w:rPr>
          <w:bCs/>
        </w:rPr>
        <w:t>Zarządu Województwa Świętokrzyskiego z dnia 11 maja 202</w:t>
      </w:r>
      <w:r w:rsidR="00D3106A">
        <w:rPr>
          <w:bCs/>
        </w:rPr>
        <w:t>2</w:t>
      </w:r>
      <w:r>
        <w:rPr>
          <w:bCs/>
        </w:rPr>
        <w:t xml:space="preserve"> r.  Umowę Nr </w:t>
      </w:r>
      <w:r w:rsidR="00D3106A">
        <w:rPr>
          <w:bCs/>
          <w:szCs w:val="24"/>
        </w:rPr>
        <w:t>243/II/KF/2022</w:t>
      </w:r>
      <w:r>
        <w:rPr>
          <w:bCs/>
          <w:szCs w:val="24"/>
        </w:rPr>
        <w:t xml:space="preserve"> </w:t>
      </w:r>
      <w:r>
        <w:rPr>
          <w:bCs/>
        </w:rPr>
        <w:t>na realizację zadania pn. „</w:t>
      </w:r>
      <w:r>
        <w:t xml:space="preserve">Mistrzostwa Polski Juniorów oraz </w:t>
      </w:r>
      <w:r>
        <w:lastRenderedPageBreak/>
        <w:t>Młodzieżowe Mistrzostwa Polski w Skokach na Trampolinie, ścieżce i DMT w dniach 23-25.09.2022 r.”</w:t>
      </w:r>
      <w:r>
        <w:rPr>
          <w:szCs w:val="24"/>
        </w:rPr>
        <w:t xml:space="preserve"> </w:t>
      </w:r>
      <w:r>
        <w:rPr>
          <w:bCs/>
        </w:rPr>
        <w:t xml:space="preserve">pomiędzy Towarzystwem a Województwem Świętokrzyskim zawarto w Kielcach w dniu 29 sierpnia 2022 r. W umowie określono termin realizacji zadania na okres od 1 września do 31 grudnia 2022 r. (§ 2 pkt 1 umowy). Termin poniesienia wydatków ustalono od dnia podpisania umowy do dnia 31 grudnia 2022 r. Samorząd zobowiązał się do przekazania na realizację zadania środków finansowych w wysokości 2 000.00 zł (słownie: dwa tysiące złotych). Towarzystwo na realizację zadania zobowiązało się przeznaczyć środki finansowe w wysokości 7 360,00 zł (słownie: siedem tysięcy trzysta sześćdziesiąt złotych). Całkowita wartość realizacji zadania została określona na kwotę 9 360,00 zł (słownie: dziewięć tysięcy trzysta sześćdziesiąt złotych). Z przekazanej dotacji sfinansowano koszty takie jak: specjalistyczna obsługa komputerowa, opieka medyczna, zakwaterowanie oraz wyżywienie. </w:t>
      </w:r>
    </w:p>
    <w:p w14:paraId="4379B982" w14:textId="3EF26127" w:rsidR="00B707B2" w:rsidRPr="00166601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166601">
        <w:rPr>
          <w:bCs/>
        </w:rPr>
        <w:t xml:space="preserve">Zadanie </w:t>
      </w:r>
      <w:r w:rsidR="00166601" w:rsidRPr="00166601">
        <w:rPr>
          <w:bCs/>
        </w:rPr>
        <w:t xml:space="preserve">polegało na organizacji </w:t>
      </w:r>
      <w:r w:rsidR="00166601" w:rsidRPr="00166601">
        <w:t xml:space="preserve">Mistrzostw Polski Juniorów oraz Młodzieżowych Mistrzostw Polski w Skokach na Trampolinie, ścieżce oraz DMT. Zawody odbyły </w:t>
      </w:r>
      <w:r w:rsidR="00166601" w:rsidRPr="00166601">
        <w:br/>
        <w:t xml:space="preserve">się w dniach 23-25.09.2022 r. w Hali Sportowej Stadion w Kielcach przy </w:t>
      </w:r>
      <w:r w:rsidR="00166601">
        <w:br/>
      </w:r>
      <w:r w:rsidR="00166601" w:rsidRPr="00166601">
        <w:t xml:space="preserve">ul. Ściegiennego 8. </w:t>
      </w:r>
      <w:r w:rsidR="00166601" w:rsidRPr="00166601">
        <w:rPr>
          <w:bCs/>
        </w:rPr>
        <w:t>Wydarzenie zgromadziło 2</w:t>
      </w:r>
      <w:r w:rsidR="00166601">
        <w:rPr>
          <w:bCs/>
        </w:rPr>
        <w:t>2</w:t>
      </w:r>
      <w:r w:rsidR="00166601" w:rsidRPr="00166601">
        <w:rPr>
          <w:bCs/>
        </w:rPr>
        <w:t xml:space="preserve">0 </w:t>
      </w:r>
      <w:r w:rsidR="00166601">
        <w:rPr>
          <w:bCs/>
        </w:rPr>
        <w:t>zawodniczek i zawodników</w:t>
      </w:r>
      <w:r w:rsidR="00166601">
        <w:rPr>
          <w:bCs/>
        </w:rPr>
        <w:br/>
      </w:r>
      <w:r w:rsidR="00166601" w:rsidRPr="00166601">
        <w:rPr>
          <w:bCs/>
        </w:rPr>
        <w:t xml:space="preserve"> z terenu całej Polski.</w:t>
      </w:r>
      <w:r w:rsidR="00166601">
        <w:rPr>
          <w:bCs/>
        </w:rPr>
        <w:t xml:space="preserve"> Zawody zgromadziły wielu </w:t>
      </w:r>
      <w:r w:rsidR="00645CB6">
        <w:rPr>
          <w:bCs/>
        </w:rPr>
        <w:t>kibiców przez co cel popularyzacji sportu został osiągnięty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4035E135" w:rsidR="00916C8E" w:rsidRPr="00916C8E" w:rsidRDefault="002E574D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2E574D">
        <w:rPr>
          <w:iCs/>
        </w:rPr>
        <w:t>5</w:t>
      </w:r>
      <w:r w:rsidR="00A763BB" w:rsidRPr="002E574D">
        <w:rPr>
          <w:iCs/>
        </w:rPr>
        <w:t xml:space="preserve"> dokument</w:t>
      </w:r>
      <w:r w:rsidR="00D16813" w:rsidRPr="002E574D">
        <w:rPr>
          <w:iCs/>
        </w:rPr>
        <w:t>ów</w:t>
      </w:r>
      <w:r w:rsidR="00A763BB" w:rsidRPr="002E574D">
        <w:rPr>
          <w:iCs/>
        </w:rPr>
        <w:t xml:space="preserve"> księgow</w:t>
      </w:r>
      <w:r w:rsidR="00D16813" w:rsidRPr="002E574D">
        <w:rPr>
          <w:iCs/>
        </w:rPr>
        <w:t>ych</w:t>
      </w:r>
      <w:r w:rsidR="00916C8E">
        <w:rPr>
          <w:iCs/>
        </w:rPr>
        <w:t>:</w:t>
      </w:r>
    </w:p>
    <w:p w14:paraId="1F8B3742" w14:textId="146B970B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645CB6">
        <w:rPr>
          <w:bCs/>
          <w:szCs w:val="24"/>
        </w:rPr>
        <w:t>243/II/KF/2022 z dnia 29 sierpnia 2022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645CB6" w:rsidRPr="00F2089E">
        <w:rPr>
          <w:szCs w:val="24"/>
        </w:rPr>
        <w:t>pn.</w:t>
      </w:r>
      <w:r w:rsidR="00645CB6">
        <w:rPr>
          <w:szCs w:val="24"/>
        </w:rPr>
        <w:t>”</w:t>
      </w:r>
      <w:r w:rsidR="00645CB6" w:rsidRPr="00645CB6">
        <w:t xml:space="preserve"> </w:t>
      </w:r>
      <w:r w:rsidR="00645CB6">
        <w:t xml:space="preserve">Mistrzostwa Polski Juniorów oraz Młodzieżowe Mistrzostwa Polski w Skokach na Trampolinie, ścieżce i DMT w dniach 23-25.09.2022 </w:t>
      </w:r>
      <w:r w:rsidR="00645CB6" w:rsidRPr="00645CB6">
        <w:t>r.</w:t>
      </w:r>
      <w:r w:rsidR="00301D9F" w:rsidRPr="00645CB6">
        <w:rPr>
          <w:szCs w:val="24"/>
        </w:rPr>
        <w:t>”</w:t>
      </w:r>
      <w:r w:rsidR="00B707B2" w:rsidRPr="00645CB6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427ED2B9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645CB6">
        <w:rPr>
          <w:bCs/>
          <w:szCs w:val="24"/>
        </w:rPr>
        <w:t xml:space="preserve">243/II/KF/2022 z dnia 29 sierpnia 2022 r. </w:t>
      </w:r>
      <w:r w:rsidR="006F74E8"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24C1CA2E" w:rsidR="009D39A3" w:rsidRPr="00AB2CC8" w:rsidRDefault="00B707B2" w:rsidP="009D39A3">
      <w:pPr>
        <w:spacing w:line="276" w:lineRule="auto"/>
      </w:pPr>
      <w:r w:rsidRPr="00645CB6">
        <w:rPr>
          <w:szCs w:val="24"/>
        </w:rPr>
        <w:t>Kontrolujący poinformował</w:t>
      </w:r>
      <w:r w:rsidR="00B63F57" w:rsidRPr="00645CB6">
        <w:rPr>
          <w:szCs w:val="24"/>
        </w:rPr>
        <w:t xml:space="preserve"> P</w:t>
      </w:r>
      <w:r w:rsidR="005B10CD" w:rsidRPr="00645CB6">
        <w:rPr>
          <w:szCs w:val="24"/>
        </w:rPr>
        <w:t>an</w:t>
      </w:r>
      <w:r w:rsidR="00645CB6" w:rsidRPr="00645CB6">
        <w:rPr>
          <w:szCs w:val="24"/>
        </w:rPr>
        <w:t>ią Agnieszkę Żelazną</w:t>
      </w:r>
      <w:r w:rsidR="00B63F57" w:rsidRPr="00645CB6">
        <w:rPr>
          <w:szCs w:val="24"/>
        </w:rPr>
        <w:t xml:space="preserve"> Prezesa </w:t>
      </w:r>
      <w:r w:rsidR="001D5CCC" w:rsidRPr="00645CB6">
        <w:rPr>
          <w:bCs/>
        </w:rPr>
        <w:t xml:space="preserve">Towarzystwa Sportowego </w:t>
      </w:r>
      <w:r w:rsidR="00645CB6" w:rsidRPr="00645CB6">
        <w:rPr>
          <w:bCs/>
        </w:rPr>
        <w:t>PIRAMIDA</w:t>
      </w:r>
      <w:r w:rsidR="00B63F57" w:rsidRPr="00645CB6">
        <w:rPr>
          <w:bCs/>
        </w:rPr>
        <w:t xml:space="preserve"> </w:t>
      </w:r>
      <w:r w:rsidRPr="00645CB6">
        <w:rPr>
          <w:szCs w:val="24"/>
        </w:rPr>
        <w:t>o przysługujący</w:t>
      </w:r>
      <w:r w:rsidR="0038409F" w:rsidRPr="00645CB6">
        <w:rPr>
          <w:szCs w:val="24"/>
        </w:rPr>
        <w:t>ch</w:t>
      </w:r>
      <w:r w:rsidRPr="00645CB6">
        <w:rPr>
          <w:sz w:val="18"/>
          <w:szCs w:val="18"/>
        </w:rPr>
        <w:t xml:space="preserve"> </w:t>
      </w:r>
      <w:r w:rsidR="004532FE" w:rsidRPr="00645CB6">
        <w:rPr>
          <w:szCs w:val="24"/>
        </w:rPr>
        <w:t>mu uprawnieniach</w:t>
      </w:r>
      <w:r w:rsidRPr="00645CB6">
        <w:rPr>
          <w:szCs w:val="24"/>
        </w:rPr>
        <w:t xml:space="preserve"> </w:t>
      </w:r>
      <w:r w:rsidRPr="00645CB6">
        <w:t xml:space="preserve">przekazania osobie przeprowadzającej kontrolę, w terminie 5 dni roboczych od </w:t>
      </w:r>
      <w:r>
        <w:t>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89F9A89" w14:textId="6FE126BA" w:rsidR="00645CB6" w:rsidRDefault="00B707B2" w:rsidP="00645CB6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645CB6">
        <w:rPr>
          <w:sz w:val="20"/>
        </w:rPr>
        <w:t xml:space="preserve"> </w:t>
      </w:r>
      <w:r w:rsidR="00645CB6" w:rsidRPr="00645CB6">
        <w:rPr>
          <w:sz w:val="20"/>
        </w:rPr>
        <w:t xml:space="preserve">Agnieszka Żelazna  ..……………….                                              </w:t>
      </w:r>
      <w:r w:rsidR="00645CB6" w:rsidRPr="00AD7DDC">
        <w:rPr>
          <w:sz w:val="18"/>
          <w:szCs w:val="18"/>
        </w:rPr>
        <w:t>Emil Krzemiński,</w:t>
      </w:r>
    </w:p>
    <w:p w14:paraId="4DF85987" w14:textId="77777777" w:rsidR="00645CB6" w:rsidRDefault="00645CB6" w:rsidP="00645CB6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Pr="009314D3">
        <w:rPr>
          <w:sz w:val="18"/>
          <w:szCs w:val="18"/>
        </w:rPr>
        <w:t>P.O. Kierownika Oddziału Sportu</w:t>
      </w:r>
      <w:r w:rsidRPr="00D04B37">
        <w:t xml:space="preserve"> </w:t>
      </w:r>
      <w:r>
        <w:rPr>
          <w:sz w:val="18"/>
          <w:szCs w:val="18"/>
        </w:rPr>
        <w:t>………………</w:t>
      </w:r>
    </w:p>
    <w:p w14:paraId="4B8F6F20" w14:textId="77777777" w:rsidR="00645CB6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58A70BB8" w14:textId="77777777" w:rsidR="00645CB6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B797DAB" w14:textId="77777777" w:rsidR="00645CB6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ED6CB36" w14:textId="77777777" w:rsidR="00645CB6" w:rsidRDefault="00645CB6" w:rsidP="00645CB6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Piotr Odelski, Gł. Specjalista………………</w:t>
      </w:r>
    </w:p>
    <w:p w14:paraId="313E9209" w14:textId="77777777" w:rsidR="00645CB6" w:rsidRPr="002A7DA5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8753EAF" w14:textId="77777777" w:rsidR="00645CB6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54F28A20" w14:textId="77777777" w:rsidR="00645CB6" w:rsidRDefault="00645CB6" w:rsidP="00645CB6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>
        <w:rPr>
          <w:sz w:val="18"/>
          <w:szCs w:val="18"/>
        </w:rPr>
        <w:tab/>
        <w:t xml:space="preserve">Kielce …………...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miejscowość, data/                                                              </w:t>
      </w:r>
    </w:p>
    <w:p w14:paraId="5F87FBED" w14:textId="77A9E38F" w:rsidR="00B707B2" w:rsidRDefault="00B707B2" w:rsidP="00645CB6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D2DC016E"/>
    <w:lvl w:ilvl="0" w:tplc="3D72C2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  <w:num w:numId="9" w16cid:durableId="251475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31093"/>
    <w:rsid w:val="00166601"/>
    <w:rsid w:val="001D5CCC"/>
    <w:rsid w:val="001E754D"/>
    <w:rsid w:val="00203D85"/>
    <w:rsid w:val="00230D4A"/>
    <w:rsid w:val="00242C7A"/>
    <w:rsid w:val="00255E06"/>
    <w:rsid w:val="00271EC1"/>
    <w:rsid w:val="002A1FA8"/>
    <w:rsid w:val="002A7DA5"/>
    <w:rsid w:val="002D3058"/>
    <w:rsid w:val="002E2962"/>
    <w:rsid w:val="002E574D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5E50B6"/>
    <w:rsid w:val="00623A18"/>
    <w:rsid w:val="00633A01"/>
    <w:rsid w:val="00645C52"/>
    <w:rsid w:val="00645CB6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804E56"/>
    <w:rsid w:val="0081508D"/>
    <w:rsid w:val="00826D7A"/>
    <w:rsid w:val="00844339"/>
    <w:rsid w:val="00865193"/>
    <w:rsid w:val="008939BA"/>
    <w:rsid w:val="008A07CB"/>
    <w:rsid w:val="008C62E3"/>
    <w:rsid w:val="008D45C9"/>
    <w:rsid w:val="008D6AEF"/>
    <w:rsid w:val="008E20D7"/>
    <w:rsid w:val="008E5B80"/>
    <w:rsid w:val="009034CD"/>
    <w:rsid w:val="00916C8E"/>
    <w:rsid w:val="00925851"/>
    <w:rsid w:val="00973F92"/>
    <w:rsid w:val="009A3E4E"/>
    <w:rsid w:val="009B43B9"/>
    <w:rsid w:val="009C1346"/>
    <w:rsid w:val="009D39A3"/>
    <w:rsid w:val="009D5EE0"/>
    <w:rsid w:val="00A43278"/>
    <w:rsid w:val="00A557B3"/>
    <w:rsid w:val="00A763BB"/>
    <w:rsid w:val="00AB2CC8"/>
    <w:rsid w:val="00AD23C7"/>
    <w:rsid w:val="00AE5CCB"/>
    <w:rsid w:val="00B51130"/>
    <w:rsid w:val="00B63F57"/>
    <w:rsid w:val="00B707B2"/>
    <w:rsid w:val="00B81A86"/>
    <w:rsid w:val="00BA66AE"/>
    <w:rsid w:val="00BD5184"/>
    <w:rsid w:val="00C16A36"/>
    <w:rsid w:val="00C52300"/>
    <w:rsid w:val="00D076EF"/>
    <w:rsid w:val="00D16813"/>
    <w:rsid w:val="00D17D86"/>
    <w:rsid w:val="00D3106A"/>
    <w:rsid w:val="00D31B7C"/>
    <w:rsid w:val="00D666C9"/>
    <w:rsid w:val="00DA4A9E"/>
    <w:rsid w:val="00DD64D0"/>
    <w:rsid w:val="00E405AC"/>
    <w:rsid w:val="00E47EF3"/>
    <w:rsid w:val="00E52707"/>
    <w:rsid w:val="00E67112"/>
    <w:rsid w:val="00E84FB5"/>
    <w:rsid w:val="00EA07DE"/>
    <w:rsid w:val="00EF6D16"/>
    <w:rsid w:val="00F2089E"/>
    <w:rsid w:val="00F67F14"/>
    <w:rsid w:val="00F73F11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60</cp:revision>
  <cp:lastPrinted>2023-11-30T12:26:00Z</cp:lastPrinted>
  <dcterms:created xsi:type="dcterms:W3CDTF">2022-10-24T11:46:00Z</dcterms:created>
  <dcterms:modified xsi:type="dcterms:W3CDTF">2023-11-30T13:31:00Z</dcterms:modified>
</cp:coreProperties>
</file>